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F9A" w:rsidRDefault="00455F9A" w:rsidP="00455F9A">
      <w:pPr>
        <w:spacing w:after="0" w:line="240" w:lineRule="auto"/>
      </w:pPr>
      <w:r>
        <w:t xml:space="preserve">Use “your” </w:t>
      </w:r>
      <w:proofErr w:type="spellStart"/>
      <w:proofErr w:type="gramStart"/>
      <w:r>
        <w:t>ap</w:t>
      </w:r>
      <w:proofErr w:type="spellEnd"/>
      <w:proofErr w:type="gramEnd"/>
      <w:r>
        <w:t xml:space="preserve"> database (</w:t>
      </w:r>
      <w:proofErr w:type="spellStart"/>
      <w:r>
        <w:t>ap_</w:t>
      </w:r>
      <w:r>
        <w:rPr>
          <w:i/>
        </w:rPr>
        <w:t>userid</w:t>
      </w:r>
      <w:proofErr w:type="spellEnd"/>
      <w:r>
        <w:t xml:space="preserve">).   </w:t>
      </w:r>
    </w:p>
    <w:p w:rsidR="00455F9A" w:rsidRDefault="00455F9A" w:rsidP="00455F9A">
      <w:pPr>
        <w:spacing w:after="0" w:line="240" w:lineRule="auto"/>
      </w:pPr>
      <w:r>
        <w:t xml:space="preserve">*Screen clip your query and results below.  </w:t>
      </w:r>
    </w:p>
    <w:p w:rsidR="00455F9A" w:rsidRDefault="00455F9A" w:rsidP="00455F9A">
      <w:pPr>
        <w:spacing w:after="0" w:line="240" w:lineRule="auto"/>
      </w:pPr>
      <w:r>
        <w:t xml:space="preserve">Each question should use only one SQL statement.    </w:t>
      </w:r>
      <w:r w:rsidRPr="00FF2C3F">
        <w:rPr>
          <w:b/>
        </w:rPr>
        <w:t xml:space="preserve"> </w:t>
      </w:r>
    </w:p>
    <w:p w:rsidR="00612F93" w:rsidRDefault="00612F93" w:rsidP="0090750F"/>
    <w:p w:rsidR="00496763" w:rsidRDefault="00784AFA" w:rsidP="0090750F">
      <w:r>
        <w:t xml:space="preserve">1.  </w:t>
      </w:r>
      <w:r w:rsidR="00496763">
        <w:t xml:space="preserve">Create a table named </w:t>
      </w:r>
      <w:proofErr w:type="spellStart"/>
      <w:r w:rsidR="00496763">
        <w:t>terms_backup</w:t>
      </w:r>
      <w:proofErr w:type="spellEnd"/>
      <w:r w:rsidR="00496763">
        <w:t xml:space="preserve"> that is a copy of the terms table.</w:t>
      </w:r>
      <w:r w:rsidR="00455F9A">
        <w:t xml:space="preserve"> (7 pts)</w:t>
      </w:r>
    </w:p>
    <w:p w:rsidR="008C12BD" w:rsidRDefault="00561543" w:rsidP="0090750F">
      <w:r w:rsidRPr="00561543">
        <w:drawing>
          <wp:inline distT="0" distB="0" distL="0" distR="0">
            <wp:extent cx="2603500" cy="1752724"/>
            <wp:effectExtent l="25400" t="0" r="0" b="0"/>
            <wp:docPr id="2" name="Picture 0" descr="Screen Shot 2017-06-13 at 10.06.4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13 at 10.06.42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7448" cy="175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763" w:rsidRDefault="00612F93" w:rsidP="0090750F">
      <w:r>
        <w:t>2</w:t>
      </w:r>
      <w:r w:rsidR="006A675A">
        <w:t>a</w:t>
      </w:r>
      <w:r w:rsidR="00496763">
        <w:t xml:space="preserve">.  Create a table named </w:t>
      </w:r>
      <w:proofErr w:type="spellStart"/>
      <w:r w:rsidR="00496763">
        <w:t>terms_backup</w:t>
      </w:r>
      <w:r>
        <w:t>_</w:t>
      </w:r>
      <w:proofErr w:type="gramStart"/>
      <w:r>
        <w:t>partial</w:t>
      </w:r>
      <w:proofErr w:type="spellEnd"/>
      <w:r>
        <w:t xml:space="preserve"> </w:t>
      </w:r>
      <w:r w:rsidR="00496763">
        <w:t xml:space="preserve"> that</w:t>
      </w:r>
      <w:proofErr w:type="gramEnd"/>
      <w:r w:rsidR="00496763">
        <w:t xml:space="preserve"> is a copy of the terms table and contains only the rows where the terms due  days are 10 – 30.</w:t>
      </w:r>
      <w:r w:rsidR="006A675A">
        <w:t xml:space="preserve"> (5</w:t>
      </w:r>
      <w:r w:rsidR="00455F9A">
        <w:t xml:space="preserve"> pts)</w:t>
      </w:r>
    </w:p>
    <w:p w:rsidR="006A675A" w:rsidRDefault="00945B2D" w:rsidP="0090750F">
      <w:r>
        <w:rPr>
          <w:noProof/>
        </w:rPr>
        <w:drawing>
          <wp:inline distT="0" distB="0" distL="0" distR="0">
            <wp:extent cx="4546600" cy="1837098"/>
            <wp:effectExtent l="25400" t="0" r="0" b="0"/>
            <wp:docPr id="4" name="Picture 3" descr="Screen Shot 2017-06-13 at 10.12.2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13 at 10.12.22 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183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23E" w:rsidRPr="006A675A" w:rsidRDefault="006A675A" w:rsidP="0090750F">
      <w:r w:rsidRPr="006A675A">
        <w:t xml:space="preserve">2b.  </w:t>
      </w:r>
      <w:proofErr w:type="gramStart"/>
      <w:r w:rsidRPr="006A675A">
        <w:t>Select</w:t>
      </w:r>
      <w:proofErr w:type="gramEnd"/>
      <w:r w:rsidRPr="006A675A">
        <w:t xml:space="preserve"> all columns and rows from </w:t>
      </w:r>
      <w:proofErr w:type="spellStart"/>
      <w:r w:rsidRPr="006A675A">
        <w:t>terms_backup_partial</w:t>
      </w:r>
      <w:proofErr w:type="spellEnd"/>
      <w:r w:rsidRPr="006A675A">
        <w:t xml:space="preserve"> to ensure correctness. (2 pts)</w:t>
      </w:r>
    </w:p>
    <w:p w:rsidR="006A675A" w:rsidRDefault="00945B2D" w:rsidP="0090750F">
      <w:r>
        <w:rPr>
          <w:noProof/>
        </w:rPr>
        <w:drawing>
          <wp:inline distT="0" distB="0" distL="0" distR="0">
            <wp:extent cx="2946400" cy="1180167"/>
            <wp:effectExtent l="25400" t="0" r="0" b="0"/>
            <wp:docPr id="5" name="Picture 4" descr="Screen Shot 2017-06-13 at 10.12.5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13 at 10.12.58 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9943" cy="117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23E" w:rsidRDefault="00612F93" w:rsidP="0090750F">
      <w:r>
        <w:t xml:space="preserve">3.  Delete the </w:t>
      </w:r>
      <w:proofErr w:type="spellStart"/>
      <w:r>
        <w:t>terms_backup_partial</w:t>
      </w:r>
      <w:proofErr w:type="spellEnd"/>
      <w:r>
        <w:t xml:space="preserve"> table.</w:t>
      </w:r>
      <w:r w:rsidR="00455F9A">
        <w:t xml:space="preserve">  (7 pts)</w:t>
      </w:r>
    </w:p>
    <w:p w:rsidR="006A675A" w:rsidRDefault="00945B2D" w:rsidP="00013DE3">
      <w:r>
        <w:rPr>
          <w:noProof/>
        </w:rPr>
        <w:drawing>
          <wp:inline distT="0" distB="0" distL="0" distR="0">
            <wp:extent cx="2146300" cy="1955844"/>
            <wp:effectExtent l="25400" t="0" r="0" b="0"/>
            <wp:docPr id="6" name="Picture 5" descr="Screen Shot 2017-06-13 at 10.14.2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13 at 10.14.29 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0588" cy="195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E3" w:rsidRDefault="00496763" w:rsidP="00013DE3">
      <w:r>
        <w:t>4</w:t>
      </w:r>
      <w:r w:rsidR="00A929D4">
        <w:t>a</w:t>
      </w:r>
      <w:r w:rsidR="00013DE3">
        <w:t>.</w:t>
      </w:r>
      <w:r w:rsidR="00B5541B">
        <w:t xml:space="preserve">   </w:t>
      </w:r>
      <w:r w:rsidR="00353F1C">
        <w:t xml:space="preserve"> </w:t>
      </w:r>
      <w:r w:rsidR="00784AFA">
        <w:t>Write an INSERT statement that adds this row to the terms table:</w:t>
      </w:r>
      <w:r w:rsidR="00455F9A">
        <w:t xml:space="preserve">  (</w:t>
      </w:r>
      <w:r w:rsidR="00A929D4">
        <w:t>6</w:t>
      </w:r>
      <w:r w:rsidR="00455F9A">
        <w:t xml:space="preserve"> pts)</w:t>
      </w:r>
      <w:r w:rsidR="00784AFA">
        <w:t xml:space="preserve"> </w:t>
      </w:r>
    </w:p>
    <w:tbl>
      <w:tblPr>
        <w:tblStyle w:val="TableGrid"/>
        <w:tblW w:w="0" w:type="auto"/>
        <w:tblLook w:val="04A0"/>
      </w:tblPr>
      <w:tblGrid>
        <w:gridCol w:w="2155"/>
        <w:gridCol w:w="1890"/>
      </w:tblGrid>
      <w:tr w:rsidR="00034C18" w:rsidRPr="00034C18">
        <w:tc>
          <w:tcPr>
            <w:tcW w:w="2155" w:type="dxa"/>
          </w:tcPr>
          <w:p w:rsidR="00034C18" w:rsidRPr="00034C18" w:rsidRDefault="00034C18" w:rsidP="00561543">
            <w:proofErr w:type="spellStart"/>
            <w:r w:rsidRPr="00034C18">
              <w:t>terms_id</w:t>
            </w:r>
            <w:proofErr w:type="spellEnd"/>
          </w:p>
        </w:tc>
        <w:tc>
          <w:tcPr>
            <w:tcW w:w="1890" w:type="dxa"/>
          </w:tcPr>
          <w:p w:rsidR="00034C18" w:rsidRPr="00034C18" w:rsidRDefault="00034C18" w:rsidP="00561543">
            <w:r w:rsidRPr="00034C18">
              <w:t>6</w:t>
            </w:r>
          </w:p>
        </w:tc>
      </w:tr>
      <w:tr w:rsidR="00034C18" w:rsidRPr="00034C18">
        <w:tc>
          <w:tcPr>
            <w:tcW w:w="2155" w:type="dxa"/>
          </w:tcPr>
          <w:p w:rsidR="00034C18" w:rsidRPr="00034C18" w:rsidRDefault="00034C18" w:rsidP="00561543">
            <w:proofErr w:type="spellStart"/>
            <w:r>
              <w:t>terms_description</w:t>
            </w:r>
            <w:proofErr w:type="spellEnd"/>
          </w:p>
        </w:tc>
        <w:tc>
          <w:tcPr>
            <w:tcW w:w="1890" w:type="dxa"/>
          </w:tcPr>
          <w:p w:rsidR="00034C18" w:rsidRPr="00034C18" w:rsidRDefault="00034C18" w:rsidP="00561543">
            <w:r w:rsidRPr="00034C18">
              <w:t>Net due 120 days</w:t>
            </w:r>
          </w:p>
        </w:tc>
      </w:tr>
      <w:tr w:rsidR="00034C18" w:rsidRPr="00034C18">
        <w:tc>
          <w:tcPr>
            <w:tcW w:w="2155" w:type="dxa"/>
          </w:tcPr>
          <w:p w:rsidR="00034C18" w:rsidRPr="00034C18" w:rsidRDefault="00034C18" w:rsidP="00561543">
            <w:proofErr w:type="spellStart"/>
            <w:r>
              <w:t>terms_due_days</w:t>
            </w:r>
            <w:proofErr w:type="spellEnd"/>
          </w:p>
        </w:tc>
        <w:tc>
          <w:tcPr>
            <w:tcW w:w="1890" w:type="dxa"/>
          </w:tcPr>
          <w:p w:rsidR="00034C18" w:rsidRPr="00034C18" w:rsidRDefault="00034C18" w:rsidP="00561543">
            <w:r w:rsidRPr="00034C18">
              <w:t>120</w:t>
            </w:r>
          </w:p>
        </w:tc>
      </w:tr>
    </w:tbl>
    <w:p w:rsidR="00A929D4" w:rsidRDefault="00A929D4" w:rsidP="0085523E">
      <w:pPr>
        <w:spacing w:after="0"/>
        <w:rPr>
          <w:b/>
          <w:color w:val="FF0000"/>
        </w:rPr>
      </w:pPr>
    </w:p>
    <w:p w:rsidR="00034C18" w:rsidRPr="0085523E" w:rsidRDefault="00FC481D" w:rsidP="0085523E">
      <w:pPr>
        <w:spacing w:after="0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832100" cy="585231"/>
            <wp:effectExtent l="25400" t="0" r="0" b="0"/>
            <wp:docPr id="8" name="Picture 7" descr="Screen Shot 2017-06-13 at 10.19.4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13 at 10.19.46 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58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9D4" w:rsidRDefault="00A929D4" w:rsidP="00A929D4">
      <w:pPr>
        <w:spacing w:after="0"/>
      </w:pPr>
      <w:r>
        <w:t xml:space="preserve">4b.  </w:t>
      </w:r>
      <w:proofErr w:type="gramStart"/>
      <w:r>
        <w:t>Select</w:t>
      </w:r>
      <w:proofErr w:type="gramEnd"/>
      <w:r>
        <w:t xml:space="preserve"> all rows and records from the terms table to see your record. (2 pts)</w:t>
      </w:r>
    </w:p>
    <w:p w:rsidR="00013DE3" w:rsidRDefault="00FC481D" w:rsidP="00013DE3">
      <w:r>
        <w:rPr>
          <w:noProof/>
        </w:rPr>
        <w:drawing>
          <wp:inline distT="0" distB="0" distL="0" distR="0">
            <wp:extent cx="3289300" cy="1684547"/>
            <wp:effectExtent l="25400" t="0" r="0" b="0"/>
            <wp:docPr id="9" name="Picture 8" descr="Screen Shot 2017-06-13 at 10.20.1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13 at 10.20.11 A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68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EBA" w:rsidRDefault="00496763" w:rsidP="00937EBA">
      <w:r>
        <w:t>5</w:t>
      </w:r>
      <w:r w:rsidR="00A929D4">
        <w:t>a</w:t>
      </w:r>
      <w:r w:rsidR="00013DE3">
        <w:t>.</w:t>
      </w:r>
      <w:r w:rsidR="00784AFA">
        <w:t xml:space="preserve">  </w:t>
      </w:r>
      <w:proofErr w:type="gramStart"/>
      <w:r w:rsidR="00784AFA">
        <w:t>Write</w:t>
      </w:r>
      <w:proofErr w:type="gramEnd"/>
      <w:r w:rsidR="00784AFA">
        <w:t xml:space="preserve"> an UPDATE statement that modifies the row you just added to the terms table.  This statement should change the </w:t>
      </w:r>
      <w:proofErr w:type="spellStart"/>
      <w:r w:rsidR="00784AFA">
        <w:t>terms_description</w:t>
      </w:r>
      <w:proofErr w:type="spellEnd"/>
      <w:r w:rsidR="00784AFA">
        <w:t xml:space="preserve"> column to “Net due 125 days”, and it should change the </w:t>
      </w:r>
      <w:proofErr w:type="spellStart"/>
      <w:r w:rsidR="00784AFA">
        <w:t>terms_due_days</w:t>
      </w:r>
      <w:proofErr w:type="spellEnd"/>
      <w:r w:rsidR="00784AFA">
        <w:t xml:space="preserve"> column to 125. </w:t>
      </w:r>
      <w:r w:rsidR="00455F9A">
        <w:t xml:space="preserve">  (</w:t>
      </w:r>
      <w:r w:rsidR="00A929D4">
        <w:t>6</w:t>
      </w:r>
      <w:r w:rsidR="00455F9A">
        <w:t xml:space="preserve"> pts)</w:t>
      </w:r>
    </w:p>
    <w:p w:rsidR="008C12BD" w:rsidRDefault="00FC481D" w:rsidP="008C12BD">
      <w:pPr>
        <w:spacing w:after="0"/>
      </w:pPr>
      <w:r>
        <w:rPr>
          <w:noProof/>
        </w:rPr>
        <w:drawing>
          <wp:inline distT="0" distB="0" distL="0" distR="0">
            <wp:extent cx="3289300" cy="935906"/>
            <wp:effectExtent l="25400" t="0" r="0" b="0"/>
            <wp:docPr id="10" name="Picture 9" descr="Screen Shot 2017-06-13 at 10.22.3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13 at 10.22.39 A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0301" cy="93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9D4" w:rsidRDefault="00A929D4" w:rsidP="00A929D4">
      <w:pPr>
        <w:spacing w:after="0"/>
      </w:pPr>
      <w:r>
        <w:t xml:space="preserve">5b.  </w:t>
      </w:r>
      <w:proofErr w:type="gramStart"/>
      <w:r>
        <w:t>Select</w:t>
      </w:r>
      <w:proofErr w:type="gramEnd"/>
      <w:r>
        <w:t xml:space="preserve"> all rows and records from the terms table to see your updated record. (2 pts)</w:t>
      </w:r>
    </w:p>
    <w:p w:rsidR="00013DE3" w:rsidRDefault="00FC481D" w:rsidP="00013DE3">
      <w:r>
        <w:rPr>
          <w:noProof/>
        </w:rPr>
        <w:drawing>
          <wp:inline distT="0" distB="0" distL="0" distR="0">
            <wp:extent cx="3289300" cy="1748857"/>
            <wp:effectExtent l="25400" t="0" r="0" b="0"/>
            <wp:docPr id="11" name="Picture 10" descr="Screen Shot 2017-06-13 at 10.23.1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13 at 10.23.19 A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6283" cy="174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E3" w:rsidRDefault="00496763" w:rsidP="00013DE3">
      <w:r>
        <w:t>6</w:t>
      </w:r>
      <w:r w:rsidR="00A929D4">
        <w:t>a</w:t>
      </w:r>
      <w:r w:rsidR="00013DE3">
        <w:t>.</w:t>
      </w:r>
      <w:r w:rsidR="00784AFA">
        <w:t xml:space="preserve">  </w:t>
      </w:r>
      <w:proofErr w:type="gramStart"/>
      <w:r w:rsidR="00784AFA">
        <w:t>Write</w:t>
      </w:r>
      <w:proofErr w:type="gramEnd"/>
      <w:r w:rsidR="00784AFA">
        <w:t xml:space="preserve"> a DELETE statement that deletes the row you added to the terms table in </w:t>
      </w:r>
      <w:r w:rsidR="0067655A">
        <w:t>Q</w:t>
      </w:r>
      <w:r w:rsidR="00923F0F">
        <w:t>4</w:t>
      </w:r>
      <w:r w:rsidR="00784AFA">
        <w:t>.</w:t>
      </w:r>
      <w:r w:rsidR="00455F9A">
        <w:t xml:space="preserve"> (</w:t>
      </w:r>
      <w:r w:rsidR="006B5F8E">
        <w:t>6</w:t>
      </w:r>
      <w:r w:rsidR="00455F9A">
        <w:t xml:space="preserve"> pts)</w:t>
      </w:r>
    </w:p>
    <w:p w:rsidR="006B5F8E" w:rsidRDefault="00FC481D" w:rsidP="00013DE3">
      <w:r>
        <w:rPr>
          <w:noProof/>
        </w:rPr>
        <w:drawing>
          <wp:inline distT="0" distB="0" distL="0" distR="0">
            <wp:extent cx="3175000" cy="406797"/>
            <wp:effectExtent l="25400" t="0" r="0" b="0"/>
            <wp:docPr id="12" name="Picture 11" descr="Screen Shot 2017-06-13 at 10.26.1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13 at 10.26.15 A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40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9D4" w:rsidRDefault="00A929D4" w:rsidP="00A929D4">
      <w:pPr>
        <w:spacing w:after="0"/>
      </w:pPr>
      <w:r>
        <w:t xml:space="preserve">6b.  </w:t>
      </w:r>
      <w:proofErr w:type="gramStart"/>
      <w:r>
        <w:t>Select</w:t>
      </w:r>
      <w:proofErr w:type="gramEnd"/>
      <w:r>
        <w:t xml:space="preserve"> all rows and records from the terms table to see your record is no longer there.  (2 pts)</w:t>
      </w:r>
    </w:p>
    <w:p w:rsidR="00A929D4" w:rsidRDefault="00FC481D" w:rsidP="008C12BD">
      <w:pPr>
        <w:spacing w:after="0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330678" cy="1591733"/>
            <wp:effectExtent l="25400" t="0" r="0" b="0"/>
            <wp:docPr id="13" name="Picture 12" descr="Screen Shot 2017-06-13 at 10.26.4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13 at 10.26.43 A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0678" cy="159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E3" w:rsidRDefault="00496763" w:rsidP="00013DE3">
      <w:r>
        <w:t>7</w:t>
      </w:r>
      <w:r w:rsidR="00013DE3">
        <w:t>.</w:t>
      </w:r>
      <w:r w:rsidR="00784AFA">
        <w:t xml:space="preserve">  Write an INSERT statement that adds this row to the Invoices table and not use a column list or a SET: </w:t>
      </w:r>
      <w:r w:rsidR="00455F9A">
        <w:t xml:space="preserve"> (</w:t>
      </w:r>
      <w:r w:rsidR="0099771C">
        <w:t>7</w:t>
      </w:r>
      <w:r w:rsidR="00455F9A">
        <w:t xml:space="preserve"> pts)</w:t>
      </w:r>
    </w:p>
    <w:tbl>
      <w:tblPr>
        <w:tblStyle w:val="TableGrid"/>
        <w:tblW w:w="0" w:type="auto"/>
        <w:tblLook w:val="04A0"/>
      </w:tblPr>
      <w:tblGrid>
        <w:gridCol w:w="2155"/>
        <w:gridCol w:w="3510"/>
      </w:tblGrid>
      <w:tr w:rsidR="00034C18" w:rsidRPr="00034C18">
        <w:tc>
          <w:tcPr>
            <w:tcW w:w="2155" w:type="dxa"/>
          </w:tcPr>
          <w:p w:rsidR="00034C18" w:rsidRPr="00034C18" w:rsidRDefault="00034C18" w:rsidP="00561543">
            <w:proofErr w:type="spellStart"/>
            <w:r w:rsidRPr="00034C18">
              <w:t>invoice_id</w:t>
            </w:r>
            <w:proofErr w:type="spellEnd"/>
          </w:p>
        </w:tc>
        <w:tc>
          <w:tcPr>
            <w:tcW w:w="3510" w:type="dxa"/>
          </w:tcPr>
          <w:p w:rsidR="00034C18" w:rsidRPr="00034C18" w:rsidRDefault="00034C18" w:rsidP="00561543">
            <w:r w:rsidRPr="00034C18">
              <w:t>the next automatically generated ID</w:t>
            </w:r>
          </w:p>
        </w:tc>
      </w:tr>
      <w:tr w:rsidR="00034C18" w:rsidRPr="00034C18">
        <w:tc>
          <w:tcPr>
            <w:tcW w:w="2155" w:type="dxa"/>
          </w:tcPr>
          <w:p w:rsidR="00034C18" w:rsidRPr="00034C18" w:rsidRDefault="00034C18" w:rsidP="00561543">
            <w:proofErr w:type="spellStart"/>
            <w:r w:rsidRPr="00034C18">
              <w:t>vendor_id</w:t>
            </w:r>
            <w:proofErr w:type="spellEnd"/>
          </w:p>
        </w:tc>
        <w:tc>
          <w:tcPr>
            <w:tcW w:w="3510" w:type="dxa"/>
          </w:tcPr>
          <w:p w:rsidR="00034C18" w:rsidRPr="00034C18" w:rsidRDefault="00034C18" w:rsidP="00561543">
            <w:r w:rsidRPr="00034C18">
              <w:t>32</w:t>
            </w:r>
          </w:p>
        </w:tc>
      </w:tr>
      <w:tr w:rsidR="00034C18" w:rsidRPr="00034C18">
        <w:tc>
          <w:tcPr>
            <w:tcW w:w="2155" w:type="dxa"/>
          </w:tcPr>
          <w:p w:rsidR="00034C18" w:rsidRPr="00034C18" w:rsidRDefault="00034C18" w:rsidP="00561543">
            <w:proofErr w:type="spellStart"/>
            <w:r w:rsidRPr="00034C18">
              <w:t>invoice_number</w:t>
            </w:r>
            <w:proofErr w:type="spellEnd"/>
          </w:p>
        </w:tc>
        <w:tc>
          <w:tcPr>
            <w:tcW w:w="3510" w:type="dxa"/>
          </w:tcPr>
          <w:p w:rsidR="00034C18" w:rsidRPr="00034C18" w:rsidRDefault="00034C18" w:rsidP="00561543">
            <w:r w:rsidRPr="00034C18">
              <w:t>AX-014-027</w:t>
            </w:r>
          </w:p>
        </w:tc>
      </w:tr>
      <w:tr w:rsidR="00034C18" w:rsidRPr="00034C18">
        <w:tc>
          <w:tcPr>
            <w:tcW w:w="2155" w:type="dxa"/>
          </w:tcPr>
          <w:p w:rsidR="00034C18" w:rsidRPr="00034C18" w:rsidRDefault="00034C18" w:rsidP="00561543">
            <w:proofErr w:type="spellStart"/>
            <w:r w:rsidRPr="00034C18">
              <w:t>invoice_date</w:t>
            </w:r>
            <w:proofErr w:type="spellEnd"/>
          </w:p>
        </w:tc>
        <w:tc>
          <w:tcPr>
            <w:tcW w:w="3510" w:type="dxa"/>
          </w:tcPr>
          <w:p w:rsidR="00034C18" w:rsidRPr="00034C18" w:rsidRDefault="00034C18" w:rsidP="00561543">
            <w:r w:rsidRPr="00034C18">
              <w:t>8/1/2011</w:t>
            </w:r>
          </w:p>
        </w:tc>
      </w:tr>
      <w:tr w:rsidR="00034C18" w:rsidRPr="00034C18">
        <w:tc>
          <w:tcPr>
            <w:tcW w:w="2155" w:type="dxa"/>
          </w:tcPr>
          <w:p w:rsidR="00034C18" w:rsidRPr="00034C18" w:rsidRDefault="00034C18" w:rsidP="00561543">
            <w:proofErr w:type="spellStart"/>
            <w:r w:rsidRPr="00034C18">
              <w:t>invoice_total</w:t>
            </w:r>
            <w:proofErr w:type="spellEnd"/>
          </w:p>
        </w:tc>
        <w:tc>
          <w:tcPr>
            <w:tcW w:w="3510" w:type="dxa"/>
          </w:tcPr>
          <w:p w:rsidR="00034C18" w:rsidRPr="00034C18" w:rsidRDefault="00034C18" w:rsidP="00561543">
            <w:r w:rsidRPr="00034C18">
              <w:t>$434.58</w:t>
            </w:r>
          </w:p>
        </w:tc>
      </w:tr>
      <w:tr w:rsidR="00034C18" w:rsidRPr="00034C18">
        <w:tc>
          <w:tcPr>
            <w:tcW w:w="2155" w:type="dxa"/>
          </w:tcPr>
          <w:p w:rsidR="00034C18" w:rsidRPr="00034C18" w:rsidRDefault="00034C18" w:rsidP="00561543">
            <w:proofErr w:type="spellStart"/>
            <w:r w:rsidRPr="00034C18">
              <w:t>pament_total</w:t>
            </w:r>
            <w:proofErr w:type="spellEnd"/>
          </w:p>
        </w:tc>
        <w:tc>
          <w:tcPr>
            <w:tcW w:w="3510" w:type="dxa"/>
          </w:tcPr>
          <w:p w:rsidR="00034C18" w:rsidRPr="00034C18" w:rsidRDefault="00034C18" w:rsidP="00561543">
            <w:r w:rsidRPr="00034C18">
              <w:t>$0.00</w:t>
            </w:r>
          </w:p>
        </w:tc>
      </w:tr>
      <w:tr w:rsidR="00034C18" w:rsidRPr="00034C18">
        <w:tc>
          <w:tcPr>
            <w:tcW w:w="2155" w:type="dxa"/>
          </w:tcPr>
          <w:p w:rsidR="00034C18" w:rsidRPr="00034C18" w:rsidRDefault="00034C18" w:rsidP="00561543">
            <w:proofErr w:type="spellStart"/>
            <w:r w:rsidRPr="00034C18">
              <w:t>credit_total</w:t>
            </w:r>
            <w:proofErr w:type="spellEnd"/>
          </w:p>
        </w:tc>
        <w:tc>
          <w:tcPr>
            <w:tcW w:w="3510" w:type="dxa"/>
          </w:tcPr>
          <w:p w:rsidR="00034C18" w:rsidRPr="00034C18" w:rsidRDefault="00034C18" w:rsidP="00561543">
            <w:r w:rsidRPr="00034C18">
              <w:t>$0.00</w:t>
            </w:r>
          </w:p>
        </w:tc>
      </w:tr>
      <w:tr w:rsidR="00034C18" w:rsidRPr="00034C18">
        <w:tc>
          <w:tcPr>
            <w:tcW w:w="2155" w:type="dxa"/>
          </w:tcPr>
          <w:p w:rsidR="00034C18" w:rsidRPr="00034C18" w:rsidRDefault="00034C18" w:rsidP="00561543">
            <w:proofErr w:type="spellStart"/>
            <w:r w:rsidRPr="00034C18">
              <w:t>terms_id</w:t>
            </w:r>
            <w:proofErr w:type="spellEnd"/>
          </w:p>
        </w:tc>
        <w:tc>
          <w:tcPr>
            <w:tcW w:w="3510" w:type="dxa"/>
          </w:tcPr>
          <w:p w:rsidR="00034C18" w:rsidRPr="00034C18" w:rsidRDefault="00034C18" w:rsidP="00561543">
            <w:r w:rsidRPr="00034C18">
              <w:t>2</w:t>
            </w:r>
          </w:p>
        </w:tc>
      </w:tr>
      <w:tr w:rsidR="00034C18" w:rsidRPr="00034C18">
        <w:tc>
          <w:tcPr>
            <w:tcW w:w="2155" w:type="dxa"/>
          </w:tcPr>
          <w:p w:rsidR="00034C18" w:rsidRPr="00034C18" w:rsidRDefault="00034C18" w:rsidP="00561543">
            <w:proofErr w:type="spellStart"/>
            <w:r w:rsidRPr="00034C18">
              <w:t>invoice_due_date</w:t>
            </w:r>
            <w:proofErr w:type="spellEnd"/>
          </w:p>
        </w:tc>
        <w:tc>
          <w:tcPr>
            <w:tcW w:w="3510" w:type="dxa"/>
          </w:tcPr>
          <w:p w:rsidR="00034C18" w:rsidRPr="00034C18" w:rsidRDefault="00034C18" w:rsidP="00561543">
            <w:r w:rsidRPr="00034C18">
              <w:t>8/31/2011</w:t>
            </w:r>
          </w:p>
        </w:tc>
      </w:tr>
      <w:tr w:rsidR="00034C18" w:rsidRPr="00034C18">
        <w:tc>
          <w:tcPr>
            <w:tcW w:w="2155" w:type="dxa"/>
          </w:tcPr>
          <w:p w:rsidR="00034C18" w:rsidRPr="00034C18" w:rsidRDefault="00034C18" w:rsidP="00561543">
            <w:proofErr w:type="spellStart"/>
            <w:r w:rsidRPr="00034C18">
              <w:t>payment_date</w:t>
            </w:r>
            <w:proofErr w:type="spellEnd"/>
          </w:p>
        </w:tc>
        <w:tc>
          <w:tcPr>
            <w:tcW w:w="3510" w:type="dxa"/>
          </w:tcPr>
          <w:p w:rsidR="00034C18" w:rsidRPr="00034C18" w:rsidRDefault="00034C18" w:rsidP="00561543">
            <w:r>
              <w:t>null</w:t>
            </w:r>
          </w:p>
        </w:tc>
      </w:tr>
    </w:tbl>
    <w:p w:rsidR="00E46BEA" w:rsidRDefault="00E46BEA" w:rsidP="008C12BD">
      <w:pPr>
        <w:spacing w:after="0"/>
        <w:rPr>
          <w:b/>
          <w:color w:val="FF0000"/>
        </w:rPr>
      </w:pPr>
    </w:p>
    <w:p w:rsidR="008417B5" w:rsidRDefault="00E46BEA" w:rsidP="008C12BD">
      <w:pPr>
        <w:spacing w:after="0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943600" cy="514350"/>
            <wp:effectExtent l="25400" t="0" r="0" b="0"/>
            <wp:docPr id="14" name="Picture 13" descr="Screen Shot 2017-06-13 at 10.32.3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13 at 10.32.38 A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B5" w:rsidRDefault="008417B5" w:rsidP="008C12BD">
      <w:pPr>
        <w:spacing w:after="0"/>
        <w:rPr>
          <w:b/>
          <w:color w:val="FF0000"/>
        </w:rPr>
      </w:pPr>
    </w:p>
    <w:p w:rsidR="006B5F8E" w:rsidRDefault="008417B5" w:rsidP="008C12BD">
      <w:pPr>
        <w:spacing w:after="0"/>
        <w:rPr>
          <w:b/>
          <w:color w:val="FF0000"/>
        </w:rPr>
      </w:pPr>
      <w:r>
        <w:rPr>
          <w:b/>
          <w:color w:val="FF0000"/>
        </w:rPr>
        <w:t>I realized after putting this in that the dates didn’t set because I didn’t put quotes around them. I did an update to fix that.</w:t>
      </w:r>
    </w:p>
    <w:p w:rsidR="00A929D4" w:rsidRDefault="00A929D4" w:rsidP="008C12BD">
      <w:pPr>
        <w:spacing w:after="0"/>
      </w:pPr>
      <w:r w:rsidRPr="006B5F8E">
        <w:t>7</w:t>
      </w:r>
      <w:r w:rsidR="006B5F8E" w:rsidRPr="006B5F8E">
        <w:t xml:space="preserve">b.  </w:t>
      </w:r>
      <w:proofErr w:type="gramStart"/>
      <w:r w:rsidR="006B5F8E" w:rsidRPr="006B5F8E">
        <w:t>Check</w:t>
      </w:r>
      <w:proofErr w:type="gramEnd"/>
      <w:r w:rsidR="006B5F8E" w:rsidRPr="006B5F8E">
        <w:t xml:space="preserve"> your work by selecting all columns, ordering them in reverse by the </w:t>
      </w:r>
      <w:proofErr w:type="spellStart"/>
      <w:r w:rsidR="006B5F8E" w:rsidRPr="006B5F8E">
        <w:t>invoice_id</w:t>
      </w:r>
      <w:proofErr w:type="spellEnd"/>
      <w:r w:rsidR="006B5F8E" w:rsidRPr="006B5F8E">
        <w:t xml:space="preserve"> and limiting the output to 5.    SELECT * from invoices ORDER BY </w:t>
      </w:r>
      <w:proofErr w:type="spellStart"/>
      <w:r w:rsidR="006B5F8E" w:rsidRPr="006B5F8E">
        <w:t>invoice_id</w:t>
      </w:r>
      <w:proofErr w:type="spellEnd"/>
      <w:r w:rsidR="006B5F8E" w:rsidRPr="006B5F8E">
        <w:t xml:space="preserve"> DESC LIMIT 5;</w:t>
      </w:r>
      <w:r w:rsidR="0099771C">
        <w:t xml:space="preserve">   (2 pts)</w:t>
      </w:r>
    </w:p>
    <w:p w:rsidR="00A929D4" w:rsidRPr="008C12BD" w:rsidRDefault="00FD3616" w:rsidP="008C12BD">
      <w:pPr>
        <w:spacing w:after="0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943600" cy="970915"/>
            <wp:effectExtent l="25400" t="0" r="0" b="0"/>
            <wp:docPr id="18" name="Picture 17" descr="Screen Shot 2017-06-13 at 11.02.4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13 at 11.02.48 A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E3" w:rsidRDefault="00496763" w:rsidP="00013DE3">
      <w:r>
        <w:t>8</w:t>
      </w:r>
      <w:r w:rsidR="00010AC5">
        <w:t>a</w:t>
      </w:r>
      <w:r w:rsidR="00013DE3">
        <w:t>.</w:t>
      </w:r>
      <w:r w:rsidR="00784AFA">
        <w:t xml:space="preserve">  </w:t>
      </w:r>
      <w:proofErr w:type="gramStart"/>
      <w:r w:rsidR="00784AFA">
        <w:t>Write</w:t>
      </w:r>
      <w:proofErr w:type="gramEnd"/>
      <w:r w:rsidR="00784AFA">
        <w:t xml:space="preserve"> an INSERT statement that </w:t>
      </w:r>
      <w:r w:rsidR="0099771C">
        <w:t xml:space="preserve">adds these </w:t>
      </w:r>
      <w:r w:rsidR="00EA787C">
        <w:t xml:space="preserve">2 </w:t>
      </w:r>
      <w:r w:rsidR="0099771C">
        <w:t xml:space="preserve">rows to the </w:t>
      </w:r>
      <w:proofErr w:type="spellStart"/>
      <w:r w:rsidR="0099771C">
        <w:t>invoice_l</w:t>
      </w:r>
      <w:r w:rsidR="00784AFA">
        <w:t>ine_items</w:t>
      </w:r>
      <w:proofErr w:type="spellEnd"/>
      <w:r w:rsidR="00784AFA">
        <w:t xml:space="preserve"> table:</w:t>
      </w:r>
      <w:r w:rsidR="00455F9A">
        <w:t xml:space="preserve"> (</w:t>
      </w:r>
      <w:r w:rsidR="0099771C">
        <w:t>7</w:t>
      </w:r>
      <w:r w:rsidR="00455F9A">
        <w:t xml:space="preserve"> pts)</w:t>
      </w:r>
    </w:p>
    <w:tbl>
      <w:tblPr>
        <w:tblStyle w:val="TableGrid"/>
        <w:tblW w:w="0" w:type="auto"/>
        <w:tblLook w:val="04A0"/>
      </w:tblPr>
      <w:tblGrid>
        <w:gridCol w:w="2425"/>
        <w:gridCol w:w="1530"/>
        <w:gridCol w:w="2430"/>
      </w:tblGrid>
      <w:tr w:rsidR="00EA787C" w:rsidRPr="00EA787C">
        <w:tc>
          <w:tcPr>
            <w:tcW w:w="2425" w:type="dxa"/>
          </w:tcPr>
          <w:p w:rsidR="00EA787C" w:rsidRPr="00EA787C" w:rsidRDefault="00EA787C" w:rsidP="00561543">
            <w:proofErr w:type="spellStart"/>
            <w:r w:rsidRPr="00EA787C">
              <w:t>invoice_sequence</w:t>
            </w:r>
            <w:proofErr w:type="spellEnd"/>
          </w:p>
        </w:tc>
        <w:tc>
          <w:tcPr>
            <w:tcW w:w="1530" w:type="dxa"/>
          </w:tcPr>
          <w:p w:rsidR="00EA787C" w:rsidRPr="00EA787C" w:rsidRDefault="00EA787C" w:rsidP="00561543">
            <w:r w:rsidRPr="00EA787C">
              <w:t>1</w:t>
            </w:r>
          </w:p>
        </w:tc>
        <w:tc>
          <w:tcPr>
            <w:tcW w:w="2430" w:type="dxa"/>
          </w:tcPr>
          <w:p w:rsidR="00EA787C" w:rsidRPr="00EA787C" w:rsidRDefault="00EA787C" w:rsidP="00561543">
            <w:r w:rsidRPr="00EA787C">
              <w:t>2</w:t>
            </w:r>
          </w:p>
        </w:tc>
      </w:tr>
      <w:tr w:rsidR="00EA787C" w:rsidRPr="00EA787C">
        <w:tc>
          <w:tcPr>
            <w:tcW w:w="2425" w:type="dxa"/>
          </w:tcPr>
          <w:p w:rsidR="00EA787C" w:rsidRPr="00EA787C" w:rsidRDefault="00EA787C" w:rsidP="00561543">
            <w:proofErr w:type="spellStart"/>
            <w:r w:rsidRPr="00EA787C">
              <w:t>account_number</w:t>
            </w:r>
            <w:proofErr w:type="spellEnd"/>
          </w:p>
        </w:tc>
        <w:tc>
          <w:tcPr>
            <w:tcW w:w="1530" w:type="dxa"/>
          </w:tcPr>
          <w:p w:rsidR="00EA787C" w:rsidRPr="00EA787C" w:rsidRDefault="00EA787C" w:rsidP="00561543">
            <w:r w:rsidRPr="00EA787C">
              <w:t>160</w:t>
            </w:r>
          </w:p>
        </w:tc>
        <w:tc>
          <w:tcPr>
            <w:tcW w:w="2430" w:type="dxa"/>
          </w:tcPr>
          <w:p w:rsidR="00EA787C" w:rsidRPr="00EA787C" w:rsidRDefault="00EA787C" w:rsidP="00561543">
            <w:r w:rsidRPr="00EA787C">
              <w:t>527</w:t>
            </w:r>
          </w:p>
        </w:tc>
      </w:tr>
      <w:tr w:rsidR="00EA787C" w:rsidRPr="00EA787C">
        <w:tc>
          <w:tcPr>
            <w:tcW w:w="2425" w:type="dxa"/>
          </w:tcPr>
          <w:p w:rsidR="00EA787C" w:rsidRPr="00EA787C" w:rsidRDefault="00EA787C" w:rsidP="00561543">
            <w:r w:rsidRPr="00EA787C">
              <w:t>line-</w:t>
            </w:r>
            <w:proofErr w:type="spellStart"/>
            <w:r w:rsidRPr="00EA787C">
              <w:t>item_amount</w:t>
            </w:r>
            <w:proofErr w:type="spellEnd"/>
          </w:p>
        </w:tc>
        <w:tc>
          <w:tcPr>
            <w:tcW w:w="1530" w:type="dxa"/>
          </w:tcPr>
          <w:p w:rsidR="00EA787C" w:rsidRPr="00EA787C" w:rsidRDefault="00EA787C" w:rsidP="00561543">
            <w:r w:rsidRPr="00EA787C">
              <w:t>$180.34</w:t>
            </w:r>
          </w:p>
        </w:tc>
        <w:tc>
          <w:tcPr>
            <w:tcW w:w="2430" w:type="dxa"/>
          </w:tcPr>
          <w:p w:rsidR="00EA787C" w:rsidRPr="00EA787C" w:rsidRDefault="00EA787C" w:rsidP="00561543">
            <w:r w:rsidRPr="00EA787C">
              <w:t>$254.35</w:t>
            </w:r>
          </w:p>
        </w:tc>
      </w:tr>
      <w:tr w:rsidR="00EA787C" w:rsidRPr="00EA787C">
        <w:tc>
          <w:tcPr>
            <w:tcW w:w="2425" w:type="dxa"/>
          </w:tcPr>
          <w:p w:rsidR="00EA787C" w:rsidRPr="00EA787C" w:rsidRDefault="00EA787C" w:rsidP="00561543">
            <w:proofErr w:type="spellStart"/>
            <w:r w:rsidRPr="00EA787C">
              <w:t>line_item_description</w:t>
            </w:r>
            <w:proofErr w:type="spellEnd"/>
          </w:p>
        </w:tc>
        <w:tc>
          <w:tcPr>
            <w:tcW w:w="1530" w:type="dxa"/>
          </w:tcPr>
          <w:p w:rsidR="00EA787C" w:rsidRPr="00EA787C" w:rsidRDefault="00EA787C" w:rsidP="00561543">
            <w:r w:rsidRPr="00EA787C">
              <w:t>Hard Drive</w:t>
            </w:r>
          </w:p>
        </w:tc>
        <w:tc>
          <w:tcPr>
            <w:tcW w:w="2430" w:type="dxa"/>
          </w:tcPr>
          <w:p w:rsidR="00EA787C" w:rsidRPr="00EA787C" w:rsidRDefault="00EA787C" w:rsidP="00561543">
            <w:r w:rsidRPr="00EA787C">
              <w:t>Exchange Server update</w:t>
            </w:r>
          </w:p>
        </w:tc>
      </w:tr>
    </w:tbl>
    <w:p w:rsidR="000F1292" w:rsidRDefault="000F1292" w:rsidP="00EA787C">
      <w:pPr>
        <w:spacing w:after="0"/>
      </w:pPr>
    </w:p>
    <w:p w:rsidR="00EA787C" w:rsidRDefault="000F1292" w:rsidP="00EA787C">
      <w:pPr>
        <w:spacing w:after="0"/>
      </w:pPr>
      <w:r>
        <w:rPr>
          <w:noProof/>
        </w:rPr>
        <w:drawing>
          <wp:inline distT="0" distB="0" distL="0" distR="0">
            <wp:extent cx="3975100" cy="880059"/>
            <wp:effectExtent l="25400" t="0" r="0" b="0"/>
            <wp:docPr id="16" name="Picture 15" descr="Screen Shot 2017-06-13 at 10.56.5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13 at 10.56.59 A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8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1C" w:rsidRDefault="0099771C" w:rsidP="00013DE3">
      <w:r>
        <w:t xml:space="preserve">8b.  Check your work: </w:t>
      </w:r>
      <w:r w:rsidR="00E8528F">
        <w:t xml:space="preserve"> </w:t>
      </w:r>
      <w:r w:rsidR="00E8528F" w:rsidRPr="00E8528F">
        <w:t xml:space="preserve">SELECT * FROM </w:t>
      </w:r>
      <w:proofErr w:type="spellStart"/>
      <w:r w:rsidR="00E8528F" w:rsidRPr="00E8528F">
        <w:t>invoice_line_items</w:t>
      </w:r>
      <w:proofErr w:type="spellEnd"/>
      <w:r w:rsidR="00E8528F" w:rsidRPr="00E8528F">
        <w:t xml:space="preserve"> ORDER BY </w:t>
      </w:r>
      <w:proofErr w:type="spellStart"/>
      <w:r w:rsidR="00E8528F" w:rsidRPr="00E8528F">
        <w:t>invoice_id</w:t>
      </w:r>
      <w:proofErr w:type="spellEnd"/>
      <w:r w:rsidR="00E8528F" w:rsidRPr="00E8528F">
        <w:t xml:space="preserve"> DESC LIMIT 5;</w:t>
      </w:r>
      <w:r w:rsidR="00E8528F">
        <w:t xml:space="preserve"> </w:t>
      </w:r>
      <w:r>
        <w:t xml:space="preserve"> (2pts)</w:t>
      </w:r>
    </w:p>
    <w:p w:rsidR="00E8528F" w:rsidRDefault="000F1292" w:rsidP="00013DE3">
      <w:r>
        <w:rPr>
          <w:noProof/>
        </w:rPr>
        <w:drawing>
          <wp:inline distT="0" distB="0" distL="0" distR="0">
            <wp:extent cx="5232400" cy="1386921"/>
            <wp:effectExtent l="25400" t="0" r="0" b="0"/>
            <wp:docPr id="17" name="Picture 16" descr="Screen Shot 2017-06-13 at 10.58.3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13 at 10.58.30 A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4510" cy="138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E3" w:rsidRDefault="00496763" w:rsidP="00013DE3">
      <w:r>
        <w:t>9</w:t>
      </w:r>
      <w:r w:rsidR="00010AC5">
        <w:t>a</w:t>
      </w:r>
      <w:r w:rsidR="00013DE3">
        <w:t>.</w:t>
      </w:r>
      <w:r w:rsidR="00DF0ACF">
        <w:t xml:space="preserve"> </w:t>
      </w:r>
      <w:r w:rsidR="00784AFA">
        <w:t xml:space="preserve"> </w:t>
      </w:r>
      <w:proofErr w:type="gramStart"/>
      <w:r w:rsidR="00784AFA">
        <w:t>Write</w:t>
      </w:r>
      <w:proofErr w:type="gramEnd"/>
      <w:r w:rsidR="00784AFA">
        <w:t xml:space="preserve"> an UPDATE statement that modifies the</w:t>
      </w:r>
      <w:r w:rsidR="00923F0F">
        <w:t xml:space="preserve"> invoice you added in </w:t>
      </w:r>
      <w:r w:rsidR="0067655A">
        <w:t>Q</w:t>
      </w:r>
      <w:r w:rsidR="00923F0F">
        <w:t>7</w:t>
      </w:r>
      <w:r w:rsidR="00784AFA">
        <w:t xml:space="preserve">.  This statement should change the </w:t>
      </w:r>
      <w:proofErr w:type="spellStart"/>
      <w:r w:rsidR="00784AFA">
        <w:t>credit_total</w:t>
      </w:r>
      <w:proofErr w:type="spellEnd"/>
      <w:r w:rsidR="00784AFA">
        <w:t xml:space="preserve"> column so it’s 10% of the </w:t>
      </w:r>
      <w:proofErr w:type="spellStart"/>
      <w:r w:rsidR="00784AFA">
        <w:t>invoice_total</w:t>
      </w:r>
      <w:proofErr w:type="spellEnd"/>
      <w:r w:rsidR="00784AFA">
        <w:t xml:space="preserve"> column, and it should change the </w:t>
      </w:r>
      <w:proofErr w:type="spellStart"/>
      <w:r w:rsidR="00784AFA">
        <w:t>payment_total</w:t>
      </w:r>
      <w:proofErr w:type="spellEnd"/>
      <w:r w:rsidR="00784AFA">
        <w:t xml:space="preserve"> colum</w:t>
      </w:r>
      <w:r>
        <w:t>n</w:t>
      </w:r>
      <w:r w:rsidR="00784AFA">
        <w:t xml:space="preserve"> so the sum of the </w:t>
      </w:r>
      <w:proofErr w:type="spellStart"/>
      <w:r w:rsidR="00784AFA">
        <w:t>payment_total</w:t>
      </w:r>
      <w:proofErr w:type="spellEnd"/>
      <w:r w:rsidR="00784AFA">
        <w:t xml:space="preserve"> and </w:t>
      </w:r>
      <w:proofErr w:type="spellStart"/>
      <w:r w:rsidR="00784AFA">
        <w:t>credit_total</w:t>
      </w:r>
      <w:proofErr w:type="spellEnd"/>
      <w:r w:rsidR="00784AFA">
        <w:t xml:space="preserve"> columns are equal to the </w:t>
      </w:r>
      <w:proofErr w:type="spellStart"/>
      <w:r w:rsidR="00784AFA">
        <w:t>invoice_total</w:t>
      </w:r>
      <w:proofErr w:type="spellEnd"/>
      <w:r w:rsidR="00784AFA">
        <w:t xml:space="preserve"> column</w:t>
      </w:r>
      <w:r w:rsidR="00E8528F">
        <w:t xml:space="preserve">.  It is ok to get a warning on this statement as the math causes the decimal places to go long and it will truncate to the definition.  </w:t>
      </w:r>
      <w:r w:rsidR="00455F9A">
        <w:t xml:space="preserve"> (</w:t>
      </w:r>
      <w:r w:rsidR="00010AC5">
        <w:t>7</w:t>
      </w:r>
      <w:r w:rsidR="00455F9A">
        <w:t xml:space="preserve"> pts)</w:t>
      </w:r>
    </w:p>
    <w:p w:rsidR="00E8528F" w:rsidRDefault="005D7C7A" w:rsidP="00013DE3">
      <w:r>
        <w:rPr>
          <w:noProof/>
        </w:rPr>
        <w:drawing>
          <wp:inline distT="0" distB="0" distL="0" distR="0">
            <wp:extent cx="3860800" cy="1128223"/>
            <wp:effectExtent l="25400" t="0" r="0" b="0"/>
            <wp:docPr id="26" name="Picture 25" descr="Screen Shot 2017-06-13 at 11.40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13 at 11.40.36 A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7353" cy="112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AC5" w:rsidRDefault="00010AC5" w:rsidP="00010AC5">
      <w:r>
        <w:t xml:space="preserve">9b.  Check your work:  </w:t>
      </w:r>
      <w:r w:rsidRPr="00010AC5">
        <w:t xml:space="preserve">SELECT * from invoices WHERE </w:t>
      </w:r>
      <w:proofErr w:type="spellStart"/>
      <w:r w:rsidRPr="00010AC5">
        <w:t>invoice_id</w:t>
      </w:r>
      <w:proofErr w:type="spellEnd"/>
      <w:r w:rsidRPr="00010AC5">
        <w:t xml:space="preserve"> = 115</w:t>
      </w:r>
      <w:proofErr w:type="gramStart"/>
      <w:r w:rsidRPr="00010AC5">
        <w:t>;</w:t>
      </w:r>
      <w:r>
        <w:t xml:space="preserve">   Notice</w:t>
      </w:r>
      <w:proofErr w:type="gramEnd"/>
      <w:r>
        <w:t xml:space="preserve"> that you should now have a </w:t>
      </w:r>
      <w:proofErr w:type="spellStart"/>
      <w:r>
        <w:t>payment_total</w:t>
      </w:r>
      <w:proofErr w:type="spellEnd"/>
      <w:r>
        <w:t xml:space="preserve"> and a </w:t>
      </w:r>
      <w:proofErr w:type="spellStart"/>
      <w:r>
        <w:t>credit_total</w:t>
      </w:r>
      <w:proofErr w:type="spellEnd"/>
      <w:r>
        <w:t xml:space="preserve">  … look at 7b, these columns were zeroes before.    (2</w:t>
      </w:r>
      <w:r w:rsidR="002F3BC9">
        <w:t xml:space="preserve"> </w:t>
      </w:r>
      <w:r>
        <w:t>pts)</w:t>
      </w:r>
    </w:p>
    <w:p w:rsidR="00010AC5" w:rsidRDefault="005D7C7A" w:rsidP="00013DE3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943600" cy="668655"/>
            <wp:effectExtent l="25400" t="0" r="0" b="0"/>
            <wp:docPr id="27" name="Picture 26" descr="Screen Shot 2017-06-13 at 11.41.4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13 at 11.41.48 A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AC5" w:rsidRDefault="00010AC5" w:rsidP="00013DE3">
      <w:r>
        <w:t xml:space="preserve">10a.   Look at vendor with an ID of 44 because you will update this vendor record in 10b.     </w:t>
      </w:r>
      <w:r w:rsidRPr="00010AC5">
        <w:t xml:space="preserve">SELECT * FROM vendors WHERE </w:t>
      </w:r>
      <w:proofErr w:type="spellStart"/>
      <w:r w:rsidRPr="00010AC5">
        <w:t>vendor_id</w:t>
      </w:r>
      <w:proofErr w:type="spellEnd"/>
      <w:r w:rsidRPr="00010AC5">
        <w:t xml:space="preserve"> = 44;</w:t>
      </w:r>
    </w:p>
    <w:p w:rsidR="00010AC5" w:rsidRDefault="00FD3616" w:rsidP="00FD3616">
      <w:pPr>
        <w:ind w:right="-720"/>
      </w:pPr>
      <w:r w:rsidRPr="00FD3616">
        <w:drawing>
          <wp:inline distT="0" distB="0" distL="0" distR="0">
            <wp:extent cx="6387167" cy="457200"/>
            <wp:effectExtent l="25400" t="0" r="0" b="0"/>
            <wp:docPr id="21" name="Picture 18" descr="Screen Shot 2017-06-13 at 11.06.0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13 at 11.06.04 A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19093" cy="4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E3" w:rsidRDefault="00496763" w:rsidP="00013DE3">
      <w:r>
        <w:t>10</w:t>
      </w:r>
      <w:r w:rsidR="00010AC5">
        <w:t>b</w:t>
      </w:r>
      <w:r w:rsidR="00013DE3">
        <w:t>.</w:t>
      </w:r>
      <w:r w:rsidR="00784AFA">
        <w:t xml:space="preserve">  </w:t>
      </w:r>
      <w:proofErr w:type="gramStart"/>
      <w:r w:rsidR="00784AFA">
        <w:t>Write</w:t>
      </w:r>
      <w:proofErr w:type="gramEnd"/>
      <w:r w:rsidR="00784AFA">
        <w:t xml:space="preserve"> an UPDATE statement that modifies the Vendors table. Change the </w:t>
      </w:r>
      <w:proofErr w:type="spellStart"/>
      <w:r w:rsidR="00784AFA">
        <w:t>default_account_number</w:t>
      </w:r>
      <w:proofErr w:type="spellEnd"/>
      <w:r w:rsidR="00784AFA">
        <w:t xml:space="preserve"> column to 403 for the vendor with an ID of 44.</w:t>
      </w:r>
      <w:r w:rsidR="00455F9A">
        <w:t xml:space="preserve"> (</w:t>
      </w:r>
      <w:r w:rsidR="00010AC5">
        <w:t>7</w:t>
      </w:r>
      <w:r w:rsidR="00455F9A">
        <w:t xml:space="preserve"> pts)</w:t>
      </w:r>
    </w:p>
    <w:p w:rsidR="008C12BD" w:rsidRDefault="00FD3616" w:rsidP="008C12BD">
      <w:pPr>
        <w:spacing w:after="0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946400" cy="827258"/>
            <wp:effectExtent l="25400" t="0" r="0" b="0"/>
            <wp:docPr id="22" name="Picture 21" descr="Screen Shot 2017-06-13 at 11.09.3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13 at 11.09.33 A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82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AC5" w:rsidRPr="00010AC5" w:rsidRDefault="00010AC5" w:rsidP="008C12BD">
      <w:pPr>
        <w:spacing w:after="0"/>
      </w:pPr>
      <w:r w:rsidRPr="00010AC5">
        <w:t xml:space="preserve">10c.  </w:t>
      </w:r>
      <w:proofErr w:type="gramStart"/>
      <w:r w:rsidRPr="00010AC5">
        <w:t>Check</w:t>
      </w:r>
      <w:proofErr w:type="gramEnd"/>
      <w:r w:rsidRPr="00010AC5">
        <w:t xml:space="preserve"> your work by re-executing statement from 10a. </w:t>
      </w:r>
      <w:r>
        <w:t xml:space="preserve">  (2 pts)</w:t>
      </w:r>
      <w:r w:rsidRPr="00010AC5">
        <w:t xml:space="preserve"> </w:t>
      </w:r>
    </w:p>
    <w:p w:rsidR="00010AC5" w:rsidRPr="008C12BD" w:rsidRDefault="00FD3616" w:rsidP="008C12BD">
      <w:pPr>
        <w:spacing w:after="0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6492758" cy="452967"/>
            <wp:effectExtent l="25400" t="0" r="9642" b="0"/>
            <wp:docPr id="23" name="Picture 22" descr="Screen Shot 2017-06-13 at 11.10.0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13 at 11.10.02 A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92758" cy="45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A4" w:rsidRDefault="00496763" w:rsidP="00013DE3">
      <w:r>
        <w:t>11</w:t>
      </w:r>
      <w:r w:rsidR="00F543A4">
        <w:t xml:space="preserve">. </w:t>
      </w:r>
      <w:r w:rsidR="00784AFA">
        <w:t xml:space="preserve">  Write an UPDATE statement that modifies the Invoices table.  Ch</w:t>
      </w:r>
      <w:r>
        <w:t>a</w:t>
      </w:r>
      <w:r w:rsidR="0019464B">
        <w:t xml:space="preserve">nge the </w:t>
      </w:r>
      <w:proofErr w:type="spellStart"/>
      <w:r w:rsidR="0019464B">
        <w:t>terms_id</w:t>
      </w:r>
      <w:proofErr w:type="spellEnd"/>
      <w:r w:rsidR="0019464B">
        <w:t xml:space="preserve"> column to 3</w:t>
      </w:r>
      <w:r w:rsidR="00784AFA">
        <w:t xml:space="preserve"> </w:t>
      </w:r>
      <w:r w:rsidR="0019464B">
        <w:t>f</w:t>
      </w:r>
      <w:r w:rsidR="00784AFA">
        <w:t>or each invoice that</w:t>
      </w:r>
      <w:r w:rsidR="0019464B">
        <w:t xml:space="preserve"> is </w:t>
      </w:r>
      <w:r w:rsidR="00784AFA">
        <w:t xml:space="preserve">for a vendor with a </w:t>
      </w:r>
      <w:proofErr w:type="spellStart"/>
      <w:r w:rsidR="00784AFA">
        <w:t>default_terms_id</w:t>
      </w:r>
      <w:proofErr w:type="spellEnd"/>
      <w:r w:rsidR="00784AFA">
        <w:t xml:space="preserve"> of 2.</w:t>
      </w:r>
      <w:r w:rsidR="00455F9A">
        <w:t xml:space="preserve">  </w:t>
      </w:r>
    </w:p>
    <w:p w:rsidR="0019464B" w:rsidRDefault="0019464B" w:rsidP="00013DE3">
      <w:r>
        <w:t xml:space="preserve">HINT:  First figure out how many records should be updated by finding all the invoices that belong to vendors whose </w:t>
      </w:r>
      <w:proofErr w:type="spellStart"/>
      <w:r>
        <w:t>default_terms_id</w:t>
      </w:r>
      <w:proofErr w:type="spellEnd"/>
      <w:r>
        <w:t xml:space="preserve"> = 2;   There should be 18 rows and you should see that all the </w:t>
      </w:r>
      <w:proofErr w:type="spellStart"/>
      <w:r>
        <w:t>terms_id</w:t>
      </w:r>
      <w:proofErr w:type="spellEnd"/>
      <w:r>
        <w:t xml:space="preserve"> are equal to 2. </w:t>
      </w:r>
    </w:p>
    <w:p w:rsidR="0019464B" w:rsidRDefault="0019464B" w:rsidP="0019464B">
      <w:pPr>
        <w:spacing w:after="0" w:line="240" w:lineRule="auto"/>
      </w:pPr>
      <w:r w:rsidRPr="0019464B">
        <w:t xml:space="preserve">SELECT </w:t>
      </w:r>
      <w:proofErr w:type="spellStart"/>
      <w:r w:rsidRPr="0019464B">
        <w:t>invoice_id</w:t>
      </w:r>
      <w:proofErr w:type="spellEnd"/>
      <w:r w:rsidRPr="0019464B">
        <w:t xml:space="preserve">, </w:t>
      </w:r>
      <w:proofErr w:type="spellStart"/>
      <w:r w:rsidRPr="0019464B">
        <w:t>terms_</w:t>
      </w:r>
      <w:proofErr w:type="gramStart"/>
      <w:r w:rsidRPr="0019464B">
        <w:t>id</w:t>
      </w:r>
      <w:proofErr w:type="spellEnd"/>
      <w:r w:rsidRPr="0019464B">
        <w:t xml:space="preserve">  FROM</w:t>
      </w:r>
      <w:proofErr w:type="gramEnd"/>
      <w:r w:rsidRPr="0019464B">
        <w:t xml:space="preserve"> invoices WHERE </w:t>
      </w:r>
      <w:proofErr w:type="spellStart"/>
      <w:r w:rsidRPr="0019464B">
        <w:t>vendor_id</w:t>
      </w:r>
      <w:proofErr w:type="spellEnd"/>
      <w:r w:rsidRPr="0019464B">
        <w:t xml:space="preserve"> IN (SELECT </w:t>
      </w:r>
      <w:proofErr w:type="spellStart"/>
      <w:r w:rsidRPr="0019464B">
        <w:t>vendor_id</w:t>
      </w:r>
      <w:proofErr w:type="spellEnd"/>
      <w:r w:rsidRPr="0019464B">
        <w:t xml:space="preserve"> FROM vendors WHERE </w:t>
      </w:r>
      <w:proofErr w:type="spellStart"/>
      <w:r w:rsidRPr="0019464B">
        <w:t>default_terms_id</w:t>
      </w:r>
      <w:proofErr w:type="spellEnd"/>
      <w:r w:rsidRPr="0019464B">
        <w:t xml:space="preserve"> = 2);</w:t>
      </w:r>
    </w:p>
    <w:p w:rsidR="00A16AA6" w:rsidRDefault="00A16AA6" w:rsidP="0019464B">
      <w:pPr>
        <w:spacing w:after="0" w:line="240" w:lineRule="auto"/>
      </w:pPr>
    </w:p>
    <w:p w:rsidR="0019464B" w:rsidRDefault="0019464B" w:rsidP="0019464B">
      <w:pPr>
        <w:spacing w:after="0" w:line="240" w:lineRule="auto"/>
      </w:pPr>
    </w:p>
    <w:p w:rsidR="0019464B" w:rsidRPr="0019464B" w:rsidRDefault="0019464B" w:rsidP="0019464B">
      <w:pPr>
        <w:spacing w:after="0" w:line="240" w:lineRule="auto"/>
      </w:pPr>
      <w:r>
        <w:t xml:space="preserve">Now write your update statement, using the </w:t>
      </w:r>
      <w:proofErr w:type="spellStart"/>
      <w:r>
        <w:t>subselect</w:t>
      </w:r>
      <w:proofErr w:type="spellEnd"/>
      <w:r>
        <w:t xml:space="preserve"> from above.</w:t>
      </w:r>
      <w:r w:rsidR="00A16AA6">
        <w:t xml:space="preserve">  (7 pts)</w:t>
      </w:r>
      <w:r>
        <w:t xml:space="preserve"> </w:t>
      </w:r>
    </w:p>
    <w:p w:rsidR="0019464B" w:rsidRDefault="0019464B" w:rsidP="008C12BD">
      <w:pPr>
        <w:spacing w:after="0" w:line="240" w:lineRule="auto"/>
        <w:rPr>
          <w:b/>
          <w:color w:val="FF0000"/>
        </w:rPr>
      </w:pPr>
    </w:p>
    <w:p w:rsidR="008C12BD" w:rsidRDefault="00E83AC4" w:rsidP="008C12BD">
      <w:pPr>
        <w:spacing w:after="0" w:line="240" w:lineRule="auto"/>
      </w:pPr>
      <w:r>
        <w:rPr>
          <w:noProof/>
        </w:rPr>
        <w:drawing>
          <wp:inline distT="0" distB="0" distL="0" distR="0">
            <wp:extent cx="5943600" cy="375285"/>
            <wp:effectExtent l="25400" t="0" r="0" b="0"/>
            <wp:docPr id="24" name="Picture 23" descr="Screen Shot 2017-06-13 at 11.23.1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13 at 11.23.14 A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4B" w:rsidRDefault="0019464B" w:rsidP="008C12BD">
      <w:pPr>
        <w:spacing w:after="0" w:line="240" w:lineRule="auto"/>
      </w:pPr>
      <w:r>
        <w:t xml:space="preserve">Now re-run the SELECT statement from above to verify that the </w:t>
      </w:r>
      <w:proofErr w:type="spellStart"/>
      <w:r>
        <w:t>terms_id</w:t>
      </w:r>
      <w:proofErr w:type="spellEnd"/>
      <w:r>
        <w:t xml:space="preserve"> for these invoices were all changed to 3. </w:t>
      </w:r>
      <w:r w:rsidR="00A16AA6">
        <w:t xml:space="preserve">  (2 pts) </w:t>
      </w:r>
    </w:p>
    <w:p w:rsidR="0019464B" w:rsidRDefault="00E83AC4" w:rsidP="008C12BD">
      <w:pPr>
        <w:spacing w:after="0" w:line="240" w:lineRule="auto"/>
      </w:pPr>
      <w:r>
        <w:rPr>
          <w:noProof/>
        </w:rPr>
        <w:drawing>
          <wp:inline distT="0" distB="0" distL="0" distR="0">
            <wp:extent cx="5943600" cy="2430780"/>
            <wp:effectExtent l="25400" t="0" r="0" b="0"/>
            <wp:docPr id="25" name="Picture 24" descr="Screen Shot 2017-06-13 at 11.23.5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13 at 11.23.51 AM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A6" w:rsidRDefault="00496763" w:rsidP="00013DE3">
      <w:pPr>
        <w:spacing w:after="0" w:line="240" w:lineRule="auto"/>
      </w:pPr>
      <w:r>
        <w:t>12</w:t>
      </w:r>
      <w:r w:rsidR="00967B8E">
        <w:t>.</w:t>
      </w:r>
      <w:r w:rsidR="00784AFA">
        <w:t xml:space="preserve">  Write a DELETE statement that deletes the row that you added to the Invoices table in </w:t>
      </w:r>
      <w:r w:rsidR="0067655A">
        <w:t>Q</w:t>
      </w:r>
      <w:bookmarkStart w:id="0" w:name="_GoBack"/>
      <w:bookmarkEnd w:id="0"/>
      <w:r w:rsidR="00612F93">
        <w:t xml:space="preserve">7. </w:t>
      </w:r>
      <w:r w:rsidR="00784AFA">
        <w:t xml:space="preserve">  When you execute this </w:t>
      </w:r>
      <w:proofErr w:type="gramStart"/>
      <w:r w:rsidR="00784AFA">
        <w:t>statement ,</w:t>
      </w:r>
      <w:proofErr w:type="gramEnd"/>
      <w:r w:rsidR="00784AFA">
        <w:t xml:space="preserve"> it will produce an error since the invoice has related rows in the </w:t>
      </w:r>
      <w:proofErr w:type="spellStart"/>
      <w:r w:rsidR="00784AFA">
        <w:t>invoice_line_items</w:t>
      </w:r>
      <w:proofErr w:type="spellEnd"/>
      <w:r w:rsidR="00784AFA">
        <w:t xml:space="preserve"> table. </w:t>
      </w:r>
      <w:r w:rsidR="00A16AA6">
        <w:t xml:space="preserve"> Show this error. </w:t>
      </w:r>
    </w:p>
    <w:p w:rsidR="00A16AA6" w:rsidRDefault="00857317" w:rsidP="00013DE3">
      <w:pPr>
        <w:spacing w:after="0" w:line="240" w:lineRule="auto"/>
      </w:pPr>
      <w:r>
        <w:rPr>
          <w:noProof/>
        </w:rPr>
        <w:drawing>
          <wp:inline distT="0" distB="0" distL="0" distR="0">
            <wp:extent cx="5943600" cy="534035"/>
            <wp:effectExtent l="25400" t="0" r="0" b="0"/>
            <wp:docPr id="29" name="Picture 28" descr="Screen Shot 2017-06-13 at 11.44.1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13 at 11.44.14 A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2BD" w:rsidRDefault="00784AFA" w:rsidP="00013DE3">
      <w:pPr>
        <w:spacing w:after="0" w:line="240" w:lineRule="auto"/>
      </w:pPr>
      <w:r>
        <w:t xml:space="preserve">To fix that, precede the DELETE statement with another DELETE statement that deletes the line items for this invoice. </w:t>
      </w:r>
      <w:r w:rsidR="00A16AA6">
        <w:t xml:space="preserve">   There should be a total of 3 rows deleted, two from </w:t>
      </w:r>
      <w:proofErr w:type="spellStart"/>
      <w:r w:rsidR="00A16AA6">
        <w:t>invoice_line_items</w:t>
      </w:r>
      <w:proofErr w:type="spellEnd"/>
      <w:r w:rsidR="00A16AA6">
        <w:t xml:space="preserve"> and one from invoices.  </w:t>
      </w:r>
      <w:r w:rsidR="00455F9A">
        <w:t xml:space="preserve"> (10 pts) </w:t>
      </w:r>
    </w:p>
    <w:p w:rsidR="00857317" w:rsidRDefault="00857317" w:rsidP="00013DE3">
      <w:pPr>
        <w:spacing w:after="0" w:line="240" w:lineRule="auto"/>
      </w:pPr>
      <w:r>
        <w:rPr>
          <w:noProof/>
        </w:rPr>
        <w:drawing>
          <wp:inline distT="0" distB="0" distL="0" distR="0">
            <wp:extent cx="4089400" cy="325293"/>
            <wp:effectExtent l="25400" t="0" r="0" b="0"/>
            <wp:docPr id="30" name="Picture 29" descr="Screen Shot 2017-06-13 at 11.50.1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13 at 11.50.10 A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32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A6" w:rsidRDefault="00857317" w:rsidP="00013DE3">
      <w:pPr>
        <w:spacing w:after="0" w:line="240" w:lineRule="auto"/>
      </w:pPr>
      <w:r>
        <w:rPr>
          <w:noProof/>
        </w:rPr>
        <w:drawing>
          <wp:inline distT="0" distB="0" distL="0" distR="0">
            <wp:extent cx="4089400" cy="408940"/>
            <wp:effectExtent l="25400" t="0" r="0" b="0"/>
            <wp:docPr id="31" name="Picture 30" descr="Screen Shot 2017-06-13 at 11.50.4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13 at 11.50.42 A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6AA6" w:rsidSect="006429F0">
      <w:footerReference w:type="default" r:id="rId32"/>
      <w:headerReference w:type="first" r:id="rId33"/>
      <w:footerReference w:type="first" r:id="rId34"/>
      <w:type w:val="continuous"/>
      <w:pgSz w:w="12240" w:h="15840"/>
      <w:pgMar w:top="1440" w:right="1440" w:bottom="1440" w:left="144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616" w:rsidRDefault="00FD3616" w:rsidP="004D6481">
      <w:pPr>
        <w:spacing w:after="0" w:line="240" w:lineRule="auto"/>
      </w:pPr>
      <w:r>
        <w:separator/>
      </w:r>
    </w:p>
  </w:endnote>
  <w:endnote w:type="continuationSeparator" w:id="0">
    <w:p w:rsidR="00FD3616" w:rsidRDefault="00FD3616" w:rsidP="004D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616" w:rsidRPr="004F52EE" w:rsidRDefault="00FD3616" w:rsidP="004F52EE">
    <w:pPr>
      <w:pStyle w:val="Footer"/>
    </w:pPr>
    <w:fldSimple w:instr=" FILENAME   \* MERGEFORMAT ">
      <w:r>
        <w:rPr>
          <w:noProof/>
        </w:rPr>
        <w:t>Activity 5_CH5_CreateInsertDelete__StudentVersion.docx</w:t>
      </w:r>
    </w:fldSimple>
    <w:r>
      <w:t xml:space="preserve">  </w:t>
    </w:r>
    <w:r>
      <w:tab/>
      <w:t xml:space="preserve">Page </w:t>
    </w:r>
    <w:fldSimple w:instr=" PAGE  \* Arabic  \* MERGEFORMAT ">
      <w:r w:rsidR="00857317">
        <w:rPr>
          <w:b/>
          <w:noProof/>
        </w:rPr>
        <w:t>6</w:t>
      </w:r>
    </w:fldSimple>
    <w:r>
      <w:t xml:space="preserve"> of </w:t>
    </w:r>
    <w:fldSimple w:instr=" NUMPAGES  \* Arabic  \* MERGEFORMAT ">
      <w:r w:rsidR="00857317">
        <w:rPr>
          <w:b/>
          <w:noProof/>
        </w:rPr>
        <w:t>6</w:t>
      </w:r>
    </w:fldSimple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616" w:rsidRPr="004F52EE" w:rsidRDefault="00FD3616" w:rsidP="006429F0">
    <w:pPr>
      <w:pStyle w:val="Footer"/>
    </w:pPr>
    <w:fldSimple w:instr=" FILENAME   \* MERGEFORMAT ">
      <w:r>
        <w:rPr>
          <w:noProof/>
        </w:rPr>
        <w:t>Activity 5_CH5_CreateInsertDelete__StudentVersion.docx</w:t>
      </w:r>
    </w:fldSimple>
    <w:r>
      <w:tab/>
      <w:t xml:space="preserve">Page </w:t>
    </w:r>
    <w:fldSimple w:instr=" PAGE  \* Arabic  \* MERGEFORMAT ">
      <w:r>
        <w:rPr>
          <w:b/>
          <w:noProof/>
        </w:rPr>
        <w:t>1</w:t>
      </w:r>
    </w:fldSimple>
    <w:r>
      <w:t xml:space="preserve"> of </w:t>
    </w:r>
    <w:fldSimple w:instr=" NUMPAGES  \* Arabic  \* MERGEFORMAT ">
      <w:r>
        <w:rPr>
          <w:b/>
          <w:noProof/>
        </w:rPr>
        <w:t>5</w:t>
      </w:r>
    </w:fldSimple>
  </w:p>
  <w:p w:rsidR="00FD3616" w:rsidRDefault="00FD3616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616" w:rsidRDefault="00FD3616" w:rsidP="004D6481">
      <w:pPr>
        <w:spacing w:after="0" w:line="240" w:lineRule="auto"/>
      </w:pPr>
      <w:r>
        <w:separator/>
      </w:r>
    </w:p>
  </w:footnote>
  <w:footnote w:type="continuationSeparator" w:id="0">
    <w:p w:rsidR="00FD3616" w:rsidRDefault="00FD3616" w:rsidP="004D6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616" w:rsidRDefault="00FD3616" w:rsidP="006429F0">
    <w:pPr>
      <w:pStyle w:val="Header"/>
      <w:tabs>
        <w:tab w:val="left" w:pos="3330"/>
        <w:tab w:val="right" w:pos="10710"/>
      </w:tabs>
      <w:jc w:val="center"/>
      <w:rPr>
        <w:sz w:val="32"/>
        <w:szCs w:val="32"/>
      </w:rPr>
    </w:pPr>
    <w:r>
      <w:rPr>
        <w:sz w:val="32"/>
        <w:szCs w:val="32"/>
      </w:rPr>
      <w:t>Activity 5_CH5_CreateInsertDelete</w:t>
    </w:r>
  </w:p>
  <w:p w:rsidR="00FD3616" w:rsidRPr="004F52EE" w:rsidRDefault="00FD3616" w:rsidP="006429F0">
    <w:pPr>
      <w:pStyle w:val="Header"/>
      <w:tabs>
        <w:tab w:val="left" w:pos="3330"/>
        <w:tab w:val="right" w:pos="10710"/>
      </w:tabs>
      <w:jc w:val="center"/>
      <w:rPr>
        <w:sz w:val="18"/>
        <w:szCs w:val="32"/>
      </w:rPr>
    </w:pPr>
  </w:p>
  <w:p w:rsidR="00FD3616" w:rsidRDefault="00FD3616" w:rsidP="006429F0">
    <w:pPr>
      <w:pStyle w:val="Header"/>
      <w:tabs>
        <w:tab w:val="left" w:pos="3330"/>
        <w:tab w:val="right" w:pos="10710"/>
      </w:tabs>
    </w:pPr>
    <w:r>
      <w:t xml:space="preserve">DBA 120 </w:t>
    </w:r>
    <w:r>
      <w:tab/>
      <w:t>Name: ___Heather Moore________</w:t>
    </w:r>
    <w:r>
      <w:tab/>
      <w:t>Date: __6/13/17_____</w:t>
    </w:r>
  </w:p>
  <w:p w:rsidR="00FD3616" w:rsidRDefault="00FD3616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030D"/>
    <w:multiLevelType w:val="hybridMultilevel"/>
    <w:tmpl w:val="27C05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7110D"/>
    <w:rsid w:val="00010AC5"/>
    <w:rsid w:val="00013DE3"/>
    <w:rsid w:val="00034C18"/>
    <w:rsid w:val="00091D6D"/>
    <w:rsid w:val="000931F8"/>
    <w:rsid w:val="000F1292"/>
    <w:rsid w:val="00152DDC"/>
    <w:rsid w:val="0019464B"/>
    <w:rsid w:val="002930DD"/>
    <w:rsid w:val="002A3AA9"/>
    <w:rsid w:val="002D68E5"/>
    <w:rsid w:val="002E47F0"/>
    <w:rsid w:val="002F3BC9"/>
    <w:rsid w:val="00322481"/>
    <w:rsid w:val="00353F1C"/>
    <w:rsid w:val="00373CAD"/>
    <w:rsid w:val="003E4093"/>
    <w:rsid w:val="004233BD"/>
    <w:rsid w:val="004368FF"/>
    <w:rsid w:val="00455F9A"/>
    <w:rsid w:val="00496763"/>
    <w:rsid w:val="004D6481"/>
    <w:rsid w:val="004F4D7E"/>
    <w:rsid w:val="004F52EE"/>
    <w:rsid w:val="00561543"/>
    <w:rsid w:val="00570065"/>
    <w:rsid w:val="00582398"/>
    <w:rsid w:val="005D7C7A"/>
    <w:rsid w:val="00612F93"/>
    <w:rsid w:val="00635BAB"/>
    <w:rsid w:val="006364C7"/>
    <w:rsid w:val="006429F0"/>
    <w:rsid w:val="0065756F"/>
    <w:rsid w:val="0067655A"/>
    <w:rsid w:val="006A098C"/>
    <w:rsid w:val="006A675A"/>
    <w:rsid w:val="006B5F8E"/>
    <w:rsid w:val="0074698D"/>
    <w:rsid w:val="00784AFA"/>
    <w:rsid w:val="00820FE5"/>
    <w:rsid w:val="008417B5"/>
    <w:rsid w:val="0085523E"/>
    <w:rsid w:val="00857317"/>
    <w:rsid w:val="008A39D8"/>
    <w:rsid w:val="008C12BD"/>
    <w:rsid w:val="008E646B"/>
    <w:rsid w:val="0090750F"/>
    <w:rsid w:val="00923F0F"/>
    <w:rsid w:val="00937EBA"/>
    <w:rsid w:val="00945B2D"/>
    <w:rsid w:val="00950CDE"/>
    <w:rsid w:val="00967B8E"/>
    <w:rsid w:val="0097110D"/>
    <w:rsid w:val="0099771C"/>
    <w:rsid w:val="00A16AA6"/>
    <w:rsid w:val="00A2165D"/>
    <w:rsid w:val="00A37405"/>
    <w:rsid w:val="00A929D4"/>
    <w:rsid w:val="00AD6E9E"/>
    <w:rsid w:val="00AE6063"/>
    <w:rsid w:val="00B5541B"/>
    <w:rsid w:val="00B6733D"/>
    <w:rsid w:val="00C7312E"/>
    <w:rsid w:val="00C91BC5"/>
    <w:rsid w:val="00CA1665"/>
    <w:rsid w:val="00D415DC"/>
    <w:rsid w:val="00D47B83"/>
    <w:rsid w:val="00D656B6"/>
    <w:rsid w:val="00DC2554"/>
    <w:rsid w:val="00DF0ACF"/>
    <w:rsid w:val="00E46BEA"/>
    <w:rsid w:val="00E83AC4"/>
    <w:rsid w:val="00E8528F"/>
    <w:rsid w:val="00EA787C"/>
    <w:rsid w:val="00EB29A3"/>
    <w:rsid w:val="00F543A4"/>
    <w:rsid w:val="00FC481D"/>
    <w:rsid w:val="00FD3616"/>
    <w:rsid w:val="00FF2C3F"/>
  </w:rsids>
  <m:mathPr>
    <m:mathFont m:val="Kristen IT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E9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9711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1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D6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D6481"/>
  </w:style>
  <w:style w:type="paragraph" w:styleId="Footer">
    <w:name w:val="footer"/>
    <w:basedOn w:val="Normal"/>
    <w:link w:val="FooterChar"/>
    <w:uiPriority w:val="99"/>
    <w:unhideWhenUsed/>
    <w:rsid w:val="004D6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481"/>
  </w:style>
  <w:style w:type="table" w:styleId="TableGrid">
    <w:name w:val="Table Grid"/>
    <w:basedOn w:val="TableNormal"/>
    <w:uiPriority w:val="59"/>
    <w:rsid w:val="00EA7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footer" Target="footer1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header" Target="header1.xml"/><Relationship Id="rId34" Type="http://schemas.openxmlformats.org/officeDocument/2006/relationships/footer" Target="footer2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D5A2-4A2E-FA48-A9AE-C9A8366F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631</Words>
  <Characters>3601</Characters>
  <Application>Microsoft Macintosh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H McFarland</dc:creator>
  <cp:keywords/>
  <dc:description/>
  <cp:lastModifiedBy>Heather Moore</cp:lastModifiedBy>
  <cp:revision>16</cp:revision>
  <cp:lastPrinted>2013-09-03T23:53:00Z</cp:lastPrinted>
  <dcterms:created xsi:type="dcterms:W3CDTF">2017-05-28T20:53:00Z</dcterms:created>
  <dcterms:modified xsi:type="dcterms:W3CDTF">2017-06-13T15:51:00Z</dcterms:modified>
</cp:coreProperties>
</file>